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356E" w14:textId="1B3CA962" w:rsidR="00324686" w:rsidRDefault="00324686" w:rsidP="00324686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УТВЕРЖДАЮ</w:t>
      </w:r>
    </w:p>
    <w:p w14:paraId="6846E18C" w14:textId="0405E184" w:rsidR="00324686" w:rsidRDefault="00324686" w:rsidP="00324686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Декан факультета журналистики</w:t>
      </w:r>
    </w:p>
    <w:p w14:paraId="0247B585" w14:textId="77777777" w:rsidR="00324686" w:rsidRDefault="00324686" w:rsidP="0032468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Тулупов В.В.</w:t>
      </w:r>
    </w:p>
    <w:p w14:paraId="140B53E2" w14:textId="77777777" w:rsidR="00324686" w:rsidRDefault="00324686" w:rsidP="0032468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25. марта 2026 </w:t>
      </w:r>
      <w:proofErr w:type="gramStart"/>
      <w:r>
        <w:rPr>
          <w:rFonts w:ascii="Arial" w:hAnsi="Arial" w:cs="Arial"/>
          <w:sz w:val="18"/>
          <w:szCs w:val="18"/>
        </w:rPr>
        <w:t>г..</w:t>
      </w:r>
      <w:proofErr w:type="gramEnd"/>
    </w:p>
    <w:p w14:paraId="7F1037C5" w14:textId="77777777" w:rsidR="009D38B5" w:rsidRDefault="00A70ACB" w:rsidP="00324686">
      <w:pPr>
        <w:pStyle w:val="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="009D38B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</w:p>
    <w:p w14:paraId="2C388B43" w14:textId="77777777" w:rsidR="009D38B5" w:rsidRDefault="009D38B5" w:rsidP="009D38B5">
      <w:pPr>
        <w:pStyle w:val="a3"/>
        <w:ind w:left="0"/>
        <w:jc w:val="left"/>
        <w:rPr>
          <w:rFonts w:ascii="Arial" w:hAnsi="Arial" w:cs="Arial"/>
        </w:rPr>
      </w:pPr>
    </w:p>
    <w:p w14:paraId="10434536" w14:textId="77777777" w:rsidR="009D38B5" w:rsidRDefault="009D38B5" w:rsidP="009D38B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есенняя экзаменационная сессия</w:t>
      </w:r>
    </w:p>
    <w:p w14:paraId="7FC2E11C" w14:textId="4ABF9E6C" w:rsidR="009D38B5" w:rsidRDefault="009D38B5" w:rsidP="009D38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</w:t>
      </w:r>
      <w:r w:rsidR="00324686">
        <w:rPr>
          <w:rFonts w:ascii="Arial" w:hAnsi="Arial" w:cs="Arial"/>
          <w:b/>
          <w:sz w:val="32"/>
          <w:szCs w:val="28"/>
        </w:rPr>
        <w:t>5</w:t>
      </w:r>
      <w:r>
        <w:rPr>
          <w:rFonts w:ascii="Arial" w:hAnsi="Arial" w:cs="Arial"/>
          <w:b/>
          <w:sz w:val="32"/>
          <w:szCs w:val="28"/>
        </w:rPr>
        <w:t>-202</w:t>
      </w:r>
      <w:r w:rsidR="00324686">
        <w:rPr>
          <w:rFonts w:ascii="Arial" w:hAnsi="Arial" w:cs="Arial"/>
          <w:b/>
          <w:sz w:val="32"/>
          <w:szCs w:val="28"/>
        </w:rPr>
        <w:t>6</w:t>
      </w:r>
      <w:r>
        <w:rPr>
          <w:rFonts w:ascii="Arial" w:hAnsi="Arial" w:cs="Arial"/>
          <w:b/>
          <w:sz w:val="32"/>
          <w:szCs w:val="28"/>
        </w:rPr>
        <w:t xml:space="preserve"> учебный год</w:t>
      </w:r>
    </w:p>
    <w:p w14:paraId="0CA6CA78" w14:textId="16C18B21" w:rsidR="00D52405" w:rsidRPr="009F4BF0" w:rsidRDefault="005E207A" w:rsidP="009F4BF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B62BFB">
        <w:rPr>
          <w:rFonts w:ascii="Arial" w:hAnsi="Arial" w:cs="Arial"/>
          <w:b/>
          <w:sz w:val="28"/>
          <w:szCs w:val="28"/>
        </w:rPr>
        <w:t xml:space="preserve"> курс</w:t>
      </w:r>
    </w:p>
    <w:p w14:paraId="75B22599" w14:textId="55799B90"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CE17B6">
        <w:rPr>
          <w:rFonts w:ascii="Arial" w:hAnsi="Arial" w:cs="Arial"/>
          <w:b/>
          <w:sz w:val="28"/>
          <w:szCs w:val="28"/>
        </w:rPr>
        <w:t>«</w:t>
      </w:r>
      <w:r w:rsidR="005E207A">
        <w:rPr>
          <w:rFonts w:ascii="Arial" w:hAnsi="Arial" w:cs="Arial"/>
          <w:b/>
          <w:sz w:val="28"/>
          <w:szCs w:val="28"/>
        </w:rPr>
        <w:t>Военная журналистика</w:t>
      </w:r>
      <w:r w:rsidR="00CE17B6">
        <w:rPr>
          <w:rFonts w:ascii="Arial" w:hAnsi="Arial" w:cs="Arial"/>
          <w:b/>
          <w:sz w:val="28"/>
          <w:szCs w:val="28"/>
        </w:rPr>
        <w:t xml:space="preserve">» </w:t>
      </w:r>
    </w:p>
    <w:p w14:paraId="3551C3F9" w14:textId="24EB2AB2" w:rsidR="00CB4FC6" w:rsidRDefault="00CB4FC6" w:rsidP="00B62BFB">
      <w:pPr>
        <w:jc w:val="center"/>
        <w:rPr>
          <w:rFonts w:ascii="Arial" w:hAnsi="Arial" w:cs="Arial"/>
          <w:b/>
          <w:sz w:val="28"/>
          <w:szCs w:val="28"/>
        </w:rPr>
      </w:pPr>
    </w:p>
    <w:p w14:paraId="6CD1C0DC" w14:textId="77777777" w:rsidR="00CB4FC6" w:rsidRDefault="00CB4FC6" w:rsidP="00B62BF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8646"/>
      </w:tblGrid>
      <w:tr w:rsidR="00E62AFA" w:rsidRPr="00124E20" w14:paraId="4CBA34BA" w14:textId="77777777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FD53" w14:textId="46B6FB1E" w:rsidR="00E62AFA" w:rsidRDefault="00CB4FC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  <w:r w:rsidR="0021097D">
              <w:rPr>
                <w:rFonts w:ascii="Arial" w:hAnsi="Arial" w:cs="Arial"/>
                <w:b/>
                <w:bCs/>
              </w:rPr>
              <w:t>.04.2</w:t>
            </w:r>
            <w:r w:rsidR="00782708">
              <w:rPr>
                <w:rFonts w:ascii="Arial" w:hAnsi="Arial" w:cs="Arial"/>
                <w:b/>
                <w:bCs/>
              </w:rPr>
              <w:t>6</w:t>
            </w:r>
          </w:p>
          <w:p w14:paraId="369736D0" w14:textId="713ADAC5" w:rsidR="00E62AFA" w:rsidRDefault="00CB4FC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  <w:r w:rsidR="00E62AFA"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559" w14:textId="6602DFDE" w:rsidR="00E62AFA" w:rsidRPr="00124E20" w:rsidRDefault="00E62AFA" w:rsidP="00C00E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2708" w:rsidRPr="00124E20" w14:paraId="4B3DA742" w14:textId="77777777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431" w14:textId="1441848D" w:rsidR="00CB4FC6" w:rsidRDefault="00CB4FC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.04.26</w:t>
            </w:r>
          </w:p>
          <w:p w14:paraId="6D2DDFDD" w14:textId="46C751AA" w:rsidR="00782708" w:rsidRDefault="00782708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FB3" w14:textId="77777777" w:rsidR="00045638" w:rsidRDefault="00045638" w:rsidP="000456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14:paraId="218A6FF0" w14:textId="77777777" w:rsidR="00045638" w:rsidRDefault="00045638" w:rsidP="000456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5638">
              <w:rPr>
                <w:rFonts w:ascii="Arial" w:hAnsi="Arial" w:cs="Arial"/>
                <w:b/>
              </w:rPr>
              <w:t>Современные зарубежные СМИ</w:t>
            </w:r>
          </w:p>
          <w:p w14:paraId="1E404183" w14:textId="053505B0" w:rsidR="00045638" w:rsidRDefault="00045638" w:rsidP="000456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преп. Сергунина Н.А.</w:t>
            </w:r>
          </w:p>
          <w:p w14:paraId="42D694FD" w14:textId="1BC7FD16" w:rsidR="00045638" w:rsidRDefault="00045638" w:rsidP="000456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25</w:t>
            </w:r>
          </w:p>
          <w:p w14:paraId="13F22337" w14:textId="6E4CCBB5" w:rsidR="00782708" w:rsidRPr="00124E20" w:rsidRDefault="00045638" w:rsidP="000456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18</w:t>
            </w:r>
          </w:p>
        </w:tc>
      </w:tr>
      <w:tr w:rsidR="00E62AFA" w:rsidRPr="00124E20" w14:paraId="6E190A54" w14:textId="77777777" w:rsidTr="00CB4FC6">
        <w:trPr>
          <w:cantSplit/>
          <w:trHeight w:val="61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34A0" w14:textId="1676B418" w:rsidR="00CB4FC6" w:rsidRDefault="00CB4FC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.04.26</w:t>
            </w:r>
          </w:p>
          <w:p w14:paraId="081409E3" w14:textId="3086BE96" w:rsidR="00E62AFA" w:rsidRDefault="00D1653B" w:rsidP="00CB4F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  <w:r w:rsidR="00E62AF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D82" w14:textId="77777777" w:rsidR="00830F4E" w:rsidRDefault="00830F4E" w:rsidP="00830F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5638">
              <w:rPr>
                <w:rFonts w:ascii="Arial" w:hAnsi="Arial" w:cs="Arial"/>
                <w:b/>
              </w:rPr>
              <w:t>Современные зарубежные СМИ</w:t>
            </w:r>
          </w:p>
          <w:p w14:paraId="4C8B5D0E" w14:textId="77777777" w:rsidR="00830F4E" w:rsidRDefault="00830F4E" w:rsidP="00830F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преп. Сергунина Н.А.</w:t>
            </w:r>
          </w:p>
          <w:p w14:paraId="0ACFA00B" w14:textId="77777777" w:rsidR="00DF4458" w:rsidRDefault="00830F4E" w:rsidP="007827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45</w:t>
            </w:r>
          </w:p>
          <w:p w14:paraId="3E6CC6F2" w14:textId="34B8639A" w:rsidR="00830F4E" w:rsidRPr="00124E20" w:rsidRDefault="00830F4E" w:rsidP="007827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206</w:t>
            </w:r>
          </w:p>
        </w:tc>
      </w:tr>
      <w:tr w:rsidR="009E31A9" w:rsidRPr="00124E20" w14:paraId="6931873A" w14:textId="77777777" w:rsidTr="003A3487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29CE" w14:textId="322C9B05" w:rsidR="009E31A9" w:rsidRDefault="00CB4FC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  <w:r w:rsidR="009E31A9">
              <w:rPr>
                <w:rFonts w:ascii="Arial" w:hAnsi="Arial" w:cs="Arial"/>
                <w:b/>
                <w:bCs/>
              </w:rPr>
              <w:t>.04.</w:t>
            </w:r>
            <w:r w:rsidR="00D1653B">
              <w:rPr>
                <w:rFonts w:ascii="Arial" w:hAnsi="Arial" w:cs="Arial"/>
                <w:b/>
                <w:bCs/>
              </w:rPr>
              <w:t>26</w:t>
            </w:r>
          </w:p>
          <w:p w14:paraId="6C369AAD" w14:textId="58BB3AB3" w:rsidR="009E31A9" w:rsidRDefault="00D1653B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CB2" w14:textId="77777777" w:rsidR="009E31A9" w:rsidRPr="00124E20" w:rsidRDefault="009E31A9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3DE247" w14:textId="77777777" w:rsidR="00CB4FC6" w:rsidRDefault="00CB4FC6" w:rsidP="00A96F61">
      <w:pPr>
        <w:rPr>
          <w:rFonts w:ascii="Arial" w:hAnsi="Arial" w:cs="Arial"/>
          <w:b/>
        </w:rPr>
      </w:pPr>
    </w:p>
    <w:p w14:paraId="6531071F" w14:textId="77777777" w:rsidR="00CB4FC6" w:rsidRDefault="00CB4FC6" w:rsidP="00A96F61">
      <w:pPr>
        <w:rPr>
          <w:rFonts w:ascii="Arial" w:hAnsi="Arial" w:cs="Arial"/>
          <w:b/>
        </w:rPr>
      </w:pPr>
    </w:p>
    <w:p w14:paraId="157BB1D3" w14:textId="0D1E79BD"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14:paraId="4561AECA" w14:textId="77777777"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14:paraId="4F7B4BA1" w14:textId="77777777" w:rsidR="00A96F61" w:rsidRDefault="00A96F61" w:rsidP="00A96F61">
      <w:pPr>
        <w:rPr>
          <w:rFonts w:ascii="Arial" w:hAnsi="Arial" w:cs="Arial"/>
        </w:rPr>
      </w:pPr>
    </w:p>
    <w:p w14:paraId="48114DEF" w14:textId="77777777"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14:paraId="5AE7999F" w14:textId="77777777" w:rsidR="00B62BFB" w:rsidRDefault="00B62BFB" w:rsidP="00B62BFB"/>
    <w:p w14:paraId="01FD53C3" w14:textId="77777777" w:rsidR="00B62BFB" w:rsidRDefault="00B62BFB" w:rsidP="00B62BFB"/>
    <w:p w14:paraId="6E832200" w14:textId="77777777" w:rsidR="00186720" w:rsidRDefault="00DC67B3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FB"/>
    <w:rsid w:val="00000807"/>
    <w:rsid w:val="00041FA9"/>
    <w:rsid w:val="00045638"/>
    <w:rsid w:val="00057755"/>
    <w:rsid w:val="00060F63"/>
    <w:rsid w:val="00067BBD"/>
    <w:rsid w:val="00070285"/>
    <w:rsid w:val="00073CFF"/>
    <w:rsid w:val="00074F33"/>
    <w:rsid w:val="00084A9E"/>
    <w:rsid w:val="000878E3"/>
    <w:rsid w:val="000A0725"/>
    <w:rsid w:val="000B2804"/>
    <w:rsid w:val="000B7902"/>
    <w:rsid w:val="0010573A"/>
    <w:rsid w:val="00105FC2"/>
    <w:rsid w:val="001100B4"/>
    <w:rsid w:val="0012069B"/>
    <w:rsid w:val="001215D4"/>
    <w:rsid w:val="00122E26"/>
    <w:rsid w:val="00124E20"/>
    <w:rsid w:val="00134A91"/>
    <w:rsid w:val="00152FEF"/>
    <w:rsid w:val="0016563E"/>
    <w:rsid w:val="00194F76"/>
    <w:rsid w:val="0019684E"/>
    <w:rsid w:val="001B000A"/>
    <w:rsid w:val="001B23BE"/>
    <w:rsid w:val="001B79AF"/>
    <w:rsid w:val="001E1D56"/>
    <w:rsid w:val="001E57BA"/>
    <w:rsid w:val="00201D4D"/>
    <w:rsid w:val="00202E78"/>
    <w:rsid w:val="00205FBB"/>
    <w:rsid w:val="0021097D"/>
    <w:rsid w:val="0024477D"/>
    <w:rsid w:val="00256BB1"/>
    <w:rsid w:val="00264B76"/>
    <w:rsid w:val="0026758F"/>
    <w:rsid w:val="00271C99"/>
    <w:rsid w:val="002803D3"/>
    <w:rsid w:val="002837B3"/>
    <w:rsid w:val="002924B4"/>
    <w:rsid w:val="002935DF"/>
    <w:rsid w:val="00297E8B"/>
    <w:rsid w:val="002A76D6"/>
    <w:rsid w:val="002B574B"/>
    <w:rsid w:val="002F2BA7"/>
    <w:rsid w:val="002F43E5"/>
    <w:rsid w:val="00303176"/>
    <w:rsid w:val="00324686"/>
    <w:rsid w:val="00334C29"/>
    <w:rsid w:val="00360F92"/>
    <w:rsid w:val="003B5A36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563FF4"/>
    <w:rsid w:val="00586D08"/>
    <w:rsid w:val="005A704C"/>
    <w:rsid w:val="005C052B"/>
    <w:rsid w:val="005D0EAD"/>
    <w:rsid w:val="005D1D94"/>
    <w:rsid w:val="005E207A"/>
    <w:rsid w:val="00661CB5"/>
    <w:rsid w:val="00663EFF"/>
    <w:rsid w:val="00664261"/>
    <w:rsid w:val="00690473"/>
    <w:rsid w:val="006A73F0"/>
    <w:rsid w:val="006B200F"/>
    <w:rsid w:val="00703D55"/>
    <w:rsid w:val="00703F55"/>
    <w:rsid w:val="007102C3"/>
    <w:rsid w:val="00717336"/>
    <w:rsid w:val="007341B3"/>
    <w:rsid w:val="00737AE5"/>
    <w:rsid w:val="0077418F"/>
    <w:rsid w:val="00782708"/>
    <w:rsid w:val="00784115"/>
    <w:rsid w:val="007C305F"/>
    <w:rsid w:val="007D0737"/>
    <w:rsid w:val="007D23FC"/>
    <w:rsid w:val="007D2F24"/>
    <w:rsid w:val="00812395"/>
    <w:rsid w:val="00813575"/>
    <w:rsid w:val="00824995"/>
    <w:rsid w:val="00825D8C"/>
    <w:rsid w:val="00830F4E"/>
    <w:rsid w:val="00866C79"/>
    <w:rsid w:val="008A05E3"/>
    <w:rsid w:val="008B3B96"/>
    <w:rsid w:val="008B74BD"/>
    <w:rsid w:val="008C53BC"/>
    <w:rsid w:val="008E69B0"/>
    <w:rsid w:val="00911550"/>
    <w:rsid w:val="00914FEC"/>
    <w:rsid w:val="009259D9"/>
    <w:rsid w:val="009538D8"/>
    <w:rsid w:val="00956B91"/>
    <w:rsid w:val="00965A61"/>
    <w:rsid w:val="00965F42"/>
    <w:rsid w:val="009C665A"/>
    <w:rsid w:val="009D38B5"/>
    <w:rsid w:val="009E31A9"/>
    <w:rsid w:val="009F4BF0"/>
    <w:rsid w:val="00A05AF2"/>
    <w:rsid w:val="00A168FE"/>
    <w:rsid w:val="00A24CCD"/>
    <w:rsid w:val="00A70ACB"/>
    <w:rsid w:val="00A751E7"/>
    <w:rsid w:val="00A84327"/>
    <w:rsid w:val="00A93F88"/>
    <w:rsid w:val="00A96F61"/>
    <w:rsid w:val="00AA277F"/>
    <w:rsid w:val="00AE0D21"/>
    <w:rsid w:val="00AE1B3F"/>
    <w:rsid w:val="00B22F9D"/>
    <w:rsid w:val="00B31651"/>
    <w:rsid w:val="00B4017B"/>
    <w:rsid w:val="00B62BFB"/>
    <w:rsid w:val="00B67E75"/>
    <w:rsid w:val="00B75B8D"/>
    <w:rsid w:val="00B932D5"/>
    <w:rsid w:val="00B93D8B"/>
    <w:rsid w:val="00BB2B7D"/>
    <w:rsid w:val="00BD22EB"/>
    <w:rsid w:val="00BE7DBA"/>
    <w:rsid w:val="00BF185A"/>
    <w:rsid w:val="00C00E27"/>
    <w:rsid w:val="00C60A88"/>
    <w:rsid w:val="00C65E37"/>
    <w:rsid w:val="00CB4FC6"/>
    <w:rsid w:val="00CC0863"/>
    <w:rsid w:val="00CE17B6"/>
    <w:rsid w:val="00CF6107"/>
    <w:rsid w:val="00D01DA5"/>
    <w:rsid w:val="00D1653B"/>
    <w:rsid w:val="00D2651A"/>
    <w:rsid w:val="00D3719B"/>
    <w:rsid w:val="00D4591B"/>
    <w:rsid w:val="00D52405"/>
    <w:rsid w:val="00D704B6"/>
    <w:rsid w:val="00D75B1D"/>
    <w:rsid w:val="00D80276"/>
    <w:rsid w:val="00DC67B3"/>
    <w:rsid w:val="00DD062A"/>
    <w:rsid w:val="00DE43D9"/>
    <w:rsid w:val="00DF4458"/>
    <w:rsid w:val="00E135C4"/>
    <w:rsid w:val="00E32E76"/>
    <w:rsid w:val="00E33954"/>
    <w:rsid w:val="00E43479"/>
    <w:rsid w:val="00E46A99"/>
    <w:rsid w:val="00E62944"/>
    <w:rsid w:val="00E62AFA"/>
    <w:rsid w:val="00E641ED"/>
    <w:rsid w:val="00E65298"/>
    <w:rsid w:val="00EB599B"/>
    <w:rsid w:val="00EE3CE4"/>
    <w:rsid w:val="00F02E78"/>
    <w:rsid w:val="00F03560"/>
    <w:rsid w:val="00F417E0"/>
    <w:rsid w:val="00F60F3D"/>
    <w:rsid w:val="00F6556B"/>
    <w:rsid w:val="00F714C9"/>
    <w:rsid w:val="00F928F1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AE1E"/>
  <w15:docId w15:val="{496F0FA3-D949-49DC-A10E-CDB6F6F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1EC8-5694-45F2-B3EA-58EB9B7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Сотрудник 103</cp:lastModifiedBy>
  <cp:revision>3</cp:revision>
  <cp:lastPrinted>2024-03-22T11:40:00Z</cp:lastPrinted>
  <dcterms:created xsi:type="dcterms:W3CDTF">2026-03-12T10:59:00Z</dcterms:created>
  <dcterms:modified xsi:type="dcterms:W3CDTF">2026-03-13T08:21:00Z</dcterms:modified>
</cp:coreProperties>
</file>